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4E4FE" w14:textId="12AA3FA6" w:rsidR="0047408E" w:rsidRDefault="0047408E" w:rsidP="0047408E">
      <w:pPr>
        <w:spacing w:after="0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pl-PL" w:bidi="pl-PL"/>
        </w:rPr>
      </w:pPr>
      <w:bookmarkStart w:id="0" w:name="_Hlk156222084"/>
      <w:r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pl-PL" w:bidi="pl-PL"/>
        </w:rPr>
        <w:t>Formularz Cenowy</w:t>
      </w:r>
    </w:p>
    <w:p w14:paraId="686776AC" w14:textId="77777777" w:rsidR="0047408E" w:rsidRDefault="0047408E" w:rsidP="00137A36">
      <w:pPr>
        <w:spacing w:after="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pl-PL" w:bidi="pl-PL"/>
        </w:rPr>
      </w:pPr>
    </w:p>
    <w:p w14:paraId="1D0B74A5" w14:textId="514529EF" w:rsidR="00137A36" w:rsidRPr="00B017FF" w:rsidRDefault="00137A36" w:rsidP="00137A36">
      <w:pPr>
        <w:spacing w:after="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pl-PL" w:bidi="pl-PL"/>
        </w:rPr>
      </w:pPr>
      <w:r w:rsidRPr="00B017FF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pl-PL" w:bidi="pl-PL"/>
        </w:rPr>
        <w:t>Dostaw</w:t>
      </w:r>
      <w:r w:rsidR="00F914C9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pl-PL" w:bidi="pl-PL"/>
        </w:rPr>
        <w:t>a</w:t>
      </w:r>
      <w:r w:rsidRPr="00B017FF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pl-PL" w:bidi="pl-PL"/>
        </w:rPr>
        <w:t xml:space="preserve"> gazów czystych dla </w:t>
      </w:r>
      <w:bookmarkEnd w:id="0"/>
      <w:proofErr w:type="spellStart"/>
      <w:r w:rsidR="00FF5666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pl-PL" w:bidi="pl-PL"/>
        </w:rPr>
        <w:t>Spektometru</w:t>
      </w:r>
      <w:proofErr w:type="spellEnd"/>
      <w:r w:rsidR="00FF5666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pl-PL" w:bidi="pl-PL"/>
        </w:rPr>
        <w:t xml:space="preserve"> </w:t>
      </w:r>
      <w:bookmarkStart w:id="1" w:name="_GoBack"/>
      <w:bookmarkEnd w:id="1"/>
      <w:r w:rsidR="00F914C9">
        <w:rPr>
          <w:rFonts w:ascii="Times New Roman" w:eastAsia="Microsoft Sans Serif" w:hAnsi="Times New Roman" w:cs="Times New Roman"/>
          <w:color w:val="000000"/>
          <w:sz w:val="24"/>
          <w:szCs w:val="24"/>
          <w:u w:val="single"/>
          <w:lang w:eastAsia="pl-PL" w:bidi="pl-PL"/>
        </w:rPr>
        <w:t>ICP-MS</w:t>
      </w:r>
    </w:p>
    <w:p w14:paraId="571AAAC2" w14:textId="5AB2A182" w:rsidR="00137A36" w:rsidRPr="00B017FF" w:rsidRDefault="00137A36" w:rsidP="0008483D">
      <w:pPr>
        <w:pStyle w:val="Nagwek"/>
        <w:rPr>
          <w:rFonts w:ascii="Times New Roman" w:hAnsi="Times New Roman" w:cs="Times New Roman"/>
          <w:b/>
          <w:sz w:val="28"/>
          <w:szCs w:val="28"/>
        </w:rPr>
      </w:pPr>
    </w:p>
    <w:p w14:paraId="360FC4CF" w14:textId="07C2A83A" w:rsidR="0008483D" w:rsidRDefault="0008483D" w:rsidP="0008483D">
      <w:pPr>
        <w:pStyle w:val="Nagwek"/>
        <w:rPr>
          <w:rFonts w:ascii="Times New Roman" w:hAnsi="Times New Roman" w:cs="Times New Roman"/>
          <w:b/>
          <w:sz w:val="28"/>
          <w:szCs w:val="28"/>
        </w:rPr>
      </w:pPr>
      <w:r w:rsidRPr="00B017FF">
        <w:rPr>
          <w:rFonts w:ascii="Times New Roman" w:hAnsi="Times New Roman" w:cs="Times New Roman"/>
          <w:b/>
          <w:sz w:val="28"/>
          <w:szCs w:val="28"/>
        </w:rPr>
        <w:t xml:space="preserve">Wymagania  i ilości gazów </w:t>
      </w:r>
    </w:p>
    <w:p w14:paraId="51BC6162" w14:textId="77777777" w:rsidR="002028BD" w:rsidRPr="00B017FF" w:rsidRDefault="002028BD" w:rsidP="0008483D">
      <w:pPr>
        <w:pStyle w:val="Nagwek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44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418"/>
        <w:gridCol w:w="1843"/>
        <w:gridCol w:w="1984"/>
        <w:gridCol w:w="851"/>
        <w:gridCol w:w="992"/>
        <w:gridCol w:w="1984"/>
        <w:gridCol w:w="1560"/>
        <w:gridCol w:w="850"/>
        <w:gridCol w:w="2410"/>
      </w:tblGrid>
      <w:tr w:rsidR="0047408E" w:rsidRPr="00B017FF" w14:paraId="1BDCDE74" w14:textId="2110842C" w:rsidTr="0047408E">
        <w:trPr>
          <w:trHeight w:val="5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F0F6" w14:textId="77777777" w:rsidR="0047408E" w:rsidRPr="00B017FF" w:rsidRDefault="0047408E" w:rsidP="0068330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E209" w14:textId="77777777" w:rsidR="0047408E" w:rsidRPr="00B017FF" w:rsidRDefault="0047408E" w:rsidP="0068330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>Rodzaj gaz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6250" w14:textId="77777777" w:rsidR="0047408E" w:rsidRPr="00B017FF" w:rsidRDefault="0047408E" w:rsidP="0068330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>Pojemność but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E63E" w14:textId="77777777" w:rsidR="0047408E" w:rsidRDefault="0047408E" w:rsidP="0068330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Maksymalne</w:t>
            </w:r>
          </w:p>
          <w:p w14:paraId="1F3D783F" w14:textId="0459B114" w:rsidR="0047408E" w:rsidRPr="00B017FF" w:rsidRDefault="0047408E" w:rsidP="0068330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>c</w:t>
            </w: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>iśnienie  but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D2EB" w14:textId="6DB44CB3" w:rsidR="0047408E" w:rsidRPr="00B017FF" w:rsidRDefault="0047408E" w:rsidP="0068330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>Ilość</w:t>
            </w:r>
          </w:p>
          <w:p w14:paraId="2FBA4688" w14:textId="38EF547B" w:rsidR="0047408E" w:rsidRPr="00B017FF" w:rsidRDefault="0047408E" w:rsidP="0068330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B017FF">
              <w:rPr>
                <w:rFonts w:ascii="Times New Roman" w:hAnsi="Times New Roman" w:cs="Times New Roman"/>
                <w:b/>
                <w:color w:val="943634" w:themeColor="accent2" w:themeShade="BF"/>
              </w:rPr>
              <w:t>but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BC94" w14:textId="35E7DC52" w:rsidR="0047408E" w:rsidRPr="00B017FF" w:rsidRDefault="0047408E" w:rsidP="00683304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</w:rPr>
              <w:t xml:space="preserve">Typ butl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9BFC" w14:textId="226C752B" w:rsidR="0047408E" w:rsidRPr="00B017FF" w:rsidRDefault="0047408E" w:rsidP="00683304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B017FF">
              <w:rPr>
                <w:rFonts w:ascii="Times New Roman" w:hAnsi="Times New Roman"/>
                <w:b/>
                <w:color w:val="943634" w:themeColor="accent2" w:themeShade="BF"/>
              </w:rPr>
              <w:t>Wymagani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2C7B" w14:textId="77777777" w:rsidR="0047408E" w:rsidRDefault="0047408E" w:rsidP="0047408E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Cena jednostkowa netto:</w:t>
            </w:r>
          </w:p>
          <w:p w14:paraId="6E576FCB" w14:textId="4A0B2547" w:rsidR="0047408E" w:rsidRPr="00B017FF" w:rsidRDefault="0047408E" w:rsidP="0047408E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/dotyczy ceny butli z gazem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E4F5" w14:textId="2595A0B7" w:rsidR="0047408E" w:rsidRDefault="0047408E" w:rsidP="0047408E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Stawka VAT (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F151" w14:textId="77777777" w:rsidR="0047408E" w:rsidRDefault="0047408E" w:rsidP="0047408E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Wartość</w:t>
            </w:r>
          </w:p>
          <w:p w14:paraId="4B016626" w14:textId="77777777" w:rsidR="0047408E" w:rsidRDefault="0047408E" w:rsidP="0047408E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całkowita</w:t>
            </w:r>
          </w:p>
          <w:p w14:paraId="3963EC32" w14:textId="0FB8AE37" w:rsidR="0047408E" w:rsidRDefault="0047408E" w:rsidP="0047408E">
            <w:pPr>
              <w:jc w:val="center"/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943634" w:themeColor="accent2" w:themeShade="BF"/>
                <w:sz w:val="18"/>
                <w:szCs w:val="18"/>
              </w:rPr>
              <w:t>brutto:/</w:t>
            </w:r>
          </w:p>
        </w:tc>
      </w:tr>
      <w:tr w:rsidR="0047408E" w:rsidRPr="00201B7F" w14:paraId="4AEEF948" w14:textId="75127C7B" w:rsidTr="0047408E">
        <w:trPr>
          <w:trHeight w:val="4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BBB2" w14:textId="77777777" w:rsidR="0047408E" w:rsidRPr="00201B7F" w:rsidRDefault="0047408E" w:rsidP="00D85C91">
            <w:pPr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4DF0" w14:textId="77777777" w:rsidR="0047408E" w:rsidRPr="00201B7F" w:rsidRDefault="0047408E" w:rsidP="00D85C91">
            <w:pPr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Hel 6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EBD3" w14:textId="48CF0357" w:rsidR="0047408E" w:rsidRPr="00201B7F" w:rsidRDefault="0047408E" w:rsidP="00B04445">
            <w:pPr>
              <w:jc w:val="center"/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10 litr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BCF7" w14:textId="77777777" w:rsidR="0047408E" w:rsidRPr="00201B7F" w:rsidRDefault="0047408E" w:rsidP="00D85C91">
            <w:pPr>
              <w:jc w:val="center"/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200 b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3C3B" w14:textId="034A5818" w:rsidR="0047408E" w:rsidRPr="00201B7F" w:rsidRDefault="0047408E" w:rsidP="00D85C91">
            <w:pPr>
              <w:jc w:val="center"/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82B3" w14:textId="1529193B" w:rsidR="0047408E" w:rsidRPr="00201B7F" w:rsidRDefault="0047408E" w:rsidP="00D85C91">
            <w:pPr>
              <w:jc w:val="center"/>
              <w:rPr>
                <w:rFonts w:ascii="Times New Roman" w:hAnsi="Times New Roman"/>
              </w:rPr>
            </w:pPr>
            <w:r w:rsidRPr="00201B7F">
              <w:rPr>
                <w:rFonts w:ascii="Times New Roman" w:hAnsi="Times New Roman"/>
              </w:rPr>
              <w:t>B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782" w14:textId="306A37F5" w:rsidR="0047408E" w:rsidRPr="00201B7F" w:rsidRDefault="0047408E" w:rsidP="00D85C9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vertAlign w:val="superscript"/>
              </w:rPr>
            </w:pPr>
            <w:r w:rsidRPr="00201B7F">
              <w:rPr>
                <w:rFonts w:ascii="Times New Roman" w:hAnsi="Times New Roman"/>
                <w:i/>
              </w:rPr>
              <w:t>Czystość gazu:                99,9999% obj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1CAA" w14:textId="77777777" w:rsidR="0047408E" w:rsidRPr="00201B7F" w:rsidRDefault="0047408E" w:rsidP="00D85C91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346C" w14:textId="77777777" w:rsidR="0047408E" w:rsidRPr="00201B7F" w:rsidRDefault="0047408E" w:rsidP="00D85C91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4A85" w14:textId="77777777" w:rsidR="0047408E" w:rsidRPr="00201B7F" w:rsidRDefault="0047408E" w:rsidP="00D85C91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7408E" w:rsidRPr="00201B7F" w14:paraId="42769E59" w14:textId="32624637" w:rsidTr="0047408E">
        <w:trPr>
          <w:trHeight w:val="4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DF1" w14:textId="52053169" w:rsidR="0047408E" w:rsidRPr="00201B7F" w:rsidRDefault="0047408E" w:rsidP="00F914C9">
            <w:pPr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77C7" w14:textId="0A2013C4" w:rsidR="0047408E" w:rsidRPr="00201B7F" w:rsidRDefault="0047408E" w:rsidP="00F914C9">
            <w:pPr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Wodór 6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BCE0" w14:textId="43DC123D" w:rsidR="0047408E" w:rsidRPr="00201B7F" w:rsidRDefault="0047408E" w:rsidP="00B04445">
            <w:pPr>
              <w:jc w:val="center"/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10 litr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9DF7" w14:textId="28EA18FA" w:rsidR="0047408E" w:rsidRPr="00201B7F" w:rsidRDefault="0047408E" w:rsidP="00F914C9">
            <w:pPr>
              <w:jc w:val="center"/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200 b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E49E" w14:textId="5622537B" w:rsidR="0047408E" w:rsidRPr="00201B7F" w:rsidRDefault="0047408E" w:rsidP="00F914C9">
            <w:pPr>
              <w:jc w:val="center"/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5ACF" w14:textId="3B07FD25" w:rsidR="0047408E" w:rsidRPr="00201B7F" w:rsidRDefault="0047408E" w:rsidP="00F914C9">
            <w:pPr>
              <w:jc w:val="center"/>
              <w:rPr>
                <w:rFonts w:ascii="Times New Roman" w:hAnsi="Times New Roman"/>
                <w:i/>
              </w:rPr>
            </w:pPr>
            <w:r w:rsidRPr="00201B7F">
              <w:rPr>
                <w:rFonts w:ascii="Times New Roman" w:hAnsi="Times New Roman"/>
              </w:rPr>
              <w:t>B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8414" w14:textId="4D2FFEEB" w:rsidR="0047408E" w:rsidRPr="00201B7F" w:rsidRDefault="0047408E" w:rsidP="00F914C9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201B7F">
              <w:rPr>
                <w:rFonts w:ascii="Times New Roman" w:hAnsi="Times New Roman"/>
                <w:i/>
              </w:rPr>
              <w:t>Czystość gazu:                99,9999% obj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AE78" w14:textId="77777777" w:rsidR="0047408E" w:rsidRPr="00201B7F" w:rsidRDefault="0047408E" w:rsidP="00F914C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8EA3" w14:textId="77777777" w:rsidR="0047408E" w:rsidRPr="00201B7F" w:rsidRDefault="0047408E" w:rsidP="00F914C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50E8" w14:textId="77777777" w:rsidR="0047408E" w:rsidRPr="00201B7F" w:rsidRDefault="0047408E" w:rsidP="00F914C9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7408E" w:rsidRPr="00201B7F" w14:paraId="6144D5AD" w14:textId="6A9DB4E1" w:rsidTr="0047408E">
        <w:trPr>
          <w:trHeight w:val="5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A72E" w14:textId="77777777" w:rsidR="0047408E" w:rsidRPr="00201B7F" w:rsidRDefault="0047408E" w:rsidP="00F914C9">
            <w:pPr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6A4C" w14:textId="2EF4390F" w:rsidR="0047408E" w:rsidRPr="00201B7F" w:rsidRDefault="0047408E" w:rsidP="00F91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len</w:t>
            </w:r>
            <w:r w:rsidRPr="00201B7F">
              <w:rPr>
                <w:rFonts w:ascii="Times New Roman" w:hAnsi="Times New Roman" w:cs="Times New Roman"/>
              </w:rPr>
              <w:t xml:space="preserve">  6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D69A" w14:textId="24F74DB4" w:rsidR="0047408E" w:rsidRPr="00201B7F" w:rsidRDefault="0047408E" w:rsidP="00B04445">
            <w:pPr>
              <w:jc w:val="center"/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10 litr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A87D" w14:textId="77777777" w:rsidR="0047408E" w:rsidRPr="00201B7F" w:rsidRDefault="0047408E" w:rsidP="00F914C9">
            <w:pPr>
              <w:jc w:val="center"/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200 b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9561" w14:textId="7DE96974" w:rsidR="0047408E" w:rsidRPr="00201B7F" w:rsidRDefault="0047408E" w:rsidP="00F914C9">
            <w:pPr>
              <w:jc w:val="center"/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F07" w14:textId="3C873674" w:rsidR="0047408E" w:rsidRPr="00201B7F" w:rsidRDefault="0047408E" w:rsidP="00F914C9">
            <w:pPr>
              <w:jc w:val="center"/>
              <w:rPr>
                <w:rFonts w:ascii="Times New Roman" w:hAnsi="Times New Roman"/>
                <w:i/>
              </w:rPr>
            </w:pPr>
            <w:r w:rsidRPr="00201B7F">
              <w:rPr>
                <w:rFonts w:ascii="Times New Roman" w:hAnsi="Times New Roman"/>
              </w:rPr>
              <w:t>B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9F80" w14:textId="29CF7E15" w:rsidR="0047408E" w:rsidRPr="00201B7F" w:rsidRDefault="0047408E" w:rsidP="00F914C9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201B7F">
              <w:rPr>
                <w:rFonts w:ascii="Times New Roman" w:hAnsi="Times New Roman"/>
                <w:i/>
              </w:rPr>
              <w:t>Czystość gazu:                99,9999% obj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309D" w14:textId="77777777" w:rsidR="0047408E" w:rsidRPr="00201B7F" w:rsidRDefault="0047408E" w:rsidP="00F914C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6173" w14:textId="77777777" w:rsidR="0047408E" w:rsidRPr="00201B7F" w:rsidRDefault="0047408E" w:rsidP="00F914C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F07C" w14:textId="77777777" w:rsidR="0047408E" w:rsidRPr="00201B7F" w:rsidRDefault="0047408E" w:rsidP="00F914C9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7408E" w:rsidRPr="00201B7F" w14:paraId="0E8E55D3" w14:textId="59B3821A" w:rsidTr="0047408E">
        <w:trPr>
          <w:trHeight w:val="5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486F" w14:textId="00B903C5" w:rsidR="0047408E" w:rsidRPr="00201B7F" w:rsidRDefault="0047408E" w:rsidP="00F914C9">
            <w:pPr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8418" w14:textId="7F326D9F" w:rsidR="0047408E" w:rsidRPr="00201B7F" w:rsidRDefault="0047408E" w:rsidP="00F91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ot</w:t>
            </w:r>
            <w:r w:rsidRPr="00201B7F">
              <w:rPr>
                <w:rFonts w:ascii="Times New Roman" w:hAnsi="Times New Roman" w:cs="Times New Roman"/>
              </w:rPr>
              <w:t xml:space="preserve">  5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6847" w14:textId="1F738B64" w:rsidR="0047408E" w:rsidRPr="00201B7F" w:rsidRDefault="0047408E" w:rsidP="00B04445">
            <w:pPr>
              <w:jc w:val="center"/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10 litr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6AA6" w14:textId="18F63F04" w:rsidR="0047408E" w:rsidRPr="00201B7F" w:rsidRDefault="0047408E" w:rsidP="00F914C9">
            <w:pPr>
              <w:jc w:val="center"/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200 b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29B6" w14:textId="7E7F7AD4" w:rsidR="0047408E" w:rsidRPr="00201B7F" w:rsidRDefault="0047408E" w:rsidP="00F914C9">
            <w:pPr>
              <w:jc w:val="center"/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9D80" w14:textId="2A40DAF5" w:rsidR="0047408E" w:rsidRPr="00201B7F" w:rsidRDefault="0047408E" w:rsidP="00F914C9">
            <w:pPr>
              <w:jc w:val="center"/>
              <w:rPr>
                <w:rFonts w:ascii="Times New Roman" w:hAnsi="Times New Roman"/>
                <w:i/>
              </w:rPr>
            </w:pPr>
            <w:r w:rsidRPr="00201B7F">
              <w:rPr>
                <w:rFonts w:ascii="Times New Roman" w:hAnsi="Times New Roman"/>
              </w:rPr>
              <w:t>B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8ED" w14:textId="0DB7C5C8" w:rsidR="0047408E" w:rsidRPr="00201B7F" w:rsidRDefault="0047408E" w:rsidP="00F914C9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201B7F">
              <w:rPr>
                <w:rFonts w:ascii="Times New Roman" w:hAnsi="Times New Roman"/>
                <w:i/>
              </w:rPr>
              <w:t>Czystość gazu:                99,999% obj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6E56" w14:textId="77777777" w:rsidR="0047408E" w:rsidRPr="00201B7F" w:rsidRDefault="0047408E" w:rsidP="00F914C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5BC0" w14:textId="77777777" w:rsidR="0047408E" w:rsidRPr="00201B7F" w:rsidRDefault="0047408E" w:rsidP="00F914C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E2FF" w14:textId="77777777" w:rsidR="0047408E" w:rsidRPr="00201B7F" w:rsidRDefault="0047408E" w:rsidP="00F914C9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7408E" w:rsidRPr="00201B7F" w14:paraId="0431ED89" w14:textId="60A8A939" w:rsidTr="0047408E">
        <w:trPr>
          <w:trHeight w:val="5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E72" w14:textId="77777777" w:rsidR="0047408E" w:rsidRPr="00201B7F" w:rsidRDefault="0047408E" w:rsidP="00F914C9">
            <w:pPr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5721" w14:textId="606839E1" w:rsidR="0047408E" w:rsidRPr="00201B7F" w:rsidRDefault="0047408E" w:rsidP="00F914C9">
            <w:pPr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CH</w:t>
            </w:r>
            <w:r w:rsidRPr="00201B7F">
              <w:rPr>
                <w:rFonts w:ascii="Times New Roman" w:hAnsi="Times New Roman" w:cs="Times New Roman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201B7F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8446" w14:textId="48C004EF" w:rsidR="0047408E" w:rsidRPr="00201B7F" w:rsidRDefault="0047408E" w:rsidP="00B04445">
            <w:pPr>
              <w:jc w:val="center"/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10 litr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51DC" w14:textId="77777777" w:rsidR="0047408E" w:rsidRPr="00201B7F" w:rsidRDefault="0047408E" w:rsidP="00F914C9">
            <w:pPr>
              <w:jc w:val="center"/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200 b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5C5C" w14:textId="7B98023C" w:rsidR="0047408E" w:rsidRPr="00201B7F" w:rsidRDefault="0047408E" w:rsidP="00F914C9">
            <w:pPr>
              <w:jc w:val="center"/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73F0" w14:textId="151CA22D" w:rsidR="0047408E" w:rsidRPr="00201B7F" w:rsidRDefault="0047408E" w:rsidP="00F914C9">
            <w:pPr>
              <w:jc w:val="center"/>
              <w:rPr>
                <w:rFonts w:ascii="Times New Roman" w:hAnsi="Times New Roman"/>
                <w:i/>
              </w:rPr>
            </w:pPr>
            <w:r w:rsidRPr="00201B7F">
              <w:rPr>
                <w:rFonts w:ascii="Times New Roman" w:hAnsi="Times New Roman"/>
              </w:rPr>
              <w:t>B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D94" w14:textId="4F6FE581" w:rsidR="0047408E" w:rsidRPr="00201B7F" w:rsidRDefault="0047408E" w:rsidP="00F914C9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201B7F">
              <w:rPr>
                <w:rFonts w:ascii="Times New Roman" w:hAnsi="Times New Roman"/>
                <w:i/>
              </w:rPr>
              <w:t>Czystość gazu:                99,9995% obj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3531" w14:textId="77777777" w:rsidR="0047408E" w:rsidRPr="00201B7F" w:rsidRDefault="0047408E" w:rsidP="00F914C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8D92" w14:textId="77777777" w:rsidR="0047408E" w:rsidRPr="00201B7F" w:rsidRDefault="0047408E" w:rsidP="00F914C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1349" w14:textId="77777777" w:rsidR="0047408E" w:rsidRPr="00201B7F" w:rsidRDefault="0047408E" w:rsidP="00F914C9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7408E" w:rsidRPr="00201B7F" w14:paraId="12D5C0EE" w14:textId="2129F7ED" w:rsidTr="0047408E">
        <w:trPr>
          <w:trHeight w:val="5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6149" w14:textId="77777777" w:rsidR="0047408E" w:rsidRPr="00201B7F" w:rsidRDefault="0047408E" w:rsidP="00F914C9">
            <w:pPr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F00E" w14:textId="1509CE45" w:rsidR="0047408E" w:rsidRPr="00201B7F" w:rsidRDefault="0047408E" w:rsidP="00F914C9">
            <w:pPr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NH</w:t>
            </w:r>
            <w:r w:rsidRPr="00201B7F">
              <w:rPr>
                <w:rFonts w:ascii="Times New Roman" w:hAnsi="Times New Roman" w:cs="Times New Roman"/>
                <w:vertAlign w:val="subscript"/>
              </w:rPr>
              <w:t>3</w:t>
            </w:r>
            <w:r w:rsidRPr="00201B7F">
              <w:rPr>
                <w:rFonts w:ascii="Times New Roman" w:hAnsi="Times New Roman" w:cs="Times New Roman"/>
              </w:rPr>
              <w:t>/He 5.0 ( 10%/9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2E50" w14:textId="72C69F02" w:rsidR="0047408E" w:rsidRPr="00201B7F" w:rsidRDefault="0047408E" w:rsidP="00B04445">
            <w:pPr>
              <w:jc w:val="center"/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10 litr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A829" w14:textId="77777777" w:rsidR="0047408E" w:rsidRDefault="0047408E" w:rsidP="00F914C9">
            <w:pPr>
              <w:jc w:val="center"/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200 bar</w:t>
            </w:r>
          </w:p>
          <w:p w14:paraId="7E059C1C" w14:textId="4C9A5616" w:rsidR="0047408E" w:rsidRPr="005A2489" w:rsidRDefault="0047408E" w:rsidP="00F914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2489">
              <w:rPr>
                <w:rFonts w:ascii="Times New Roman" w:hAnsi="Times New Roman" w:cs="Times New Roman"/>
                <w:i/>
                <w:sz w:val="20"/>
                <w:szCs w:val="20"/>
              </w:rPr>
              <w:t>(ale nie mniej niż 150 ba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D17D" w14:textId="119AB54E" w:rsidR="0047408E" w:rsidRPr="00201B7F" w:rsidRDefault="0047408E" w:rsidP="00F914C9">
            <w:pPr>
              <w:jc w:val="center"/>
              <w:rPr>
                <w:rFonts w:ascii="Times New Roman" w:hAnsi="Times New Roman" w:cs="Times New Roman"/>
              </w:rPr>
            </w:pPr>
            <w:r w:rsidRPr="00201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43AE" w14:textId="06866288" w:rsidR="0047408E" w:rsidRPr="00201B7F" w:rsidRDefault="0047408E" w:rsidP="00F914C9">
            <w:pPr>
              <w:jc w:val="center"/>
              <w:rPr>
                <w:rFonts w:ascii="Times New Roman" w:hAnsi="Times New Roman"/>
                <w:i/>
              </w:rPr>
            </w:pPr>
            <w:r w:rsidRPr="00201B7F">
              <w:rPr>
                <w:rFonts w:ascii="Times New Roman" w:hAnsi="Times New Roman"/>
              </w:rPr>
              <w:t>B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70DD" w14:textId="1FAF2B11" w:rsidR="0047408E" w:rsidRPr="00201B7F" w:rsidRDefault="0047408E" w:rsidP="00F914C9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201B7F">
              <w:rPr>
                <w:rFonts w:ascii="Times New Roman" w:hAnsi="Times New Roman"/>
                <w:i/>
              </w:rPr>
              <w:t>Czystość gazu:                99,999% obj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AF20" w14:textId="77777777" w:rsidR="0047408E" w:rsidRPr="00201B7F" w:rsidRDefault="0047408E" w:rsidP="00F914C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4483" w14:textId="77777777" w:rsidR="0047408E" w:rsidRPr="00201B7F" w:rsidRDefault="0047408E" w:rsidP="00F914C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E71D" w14:textId="77777777" w:rsidR="0047408E" w:rsidRPr="00201B7F" w:rsidRDefault="0047408E" w:rsidP="00F914C9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</w:tbl>
    <w:p w14:paraId="444618CD" w14:textId="4D1BECDB" w:rsidR="007871C5" w:rsidRDefault="007871C5" w:rsidP="00336FAC">
      <w:pPr>
        <w:spacing w:after="0"/>
        <w:rPr>
          <w:rFonts w:ascii="Times New Roman" w:hAnsi="Times New Roman" w:cs="Times New Roman"/>
        </w:rPr>
      </w:pPr>
    </w:p>
    <w:p w14:paraId="4F6470AA" w14:textId="77777777" w:rsidR="0047408E" w:rsidRDefault="0047408E" w:rsidP="0047408E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Dzierżawa butli</w:t>
      </w:r>
    </w:p>
    <w:p w14:paraId="5B4304A5" w14:textId="156C37B1" w:rsidR="0047408E" w:rsidRDefault="0047408E" w:rsidP="0047408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Dzierżawa butli przez okres 36 miesięcy :     </w:t>
      </w:r>
    </w:p>
    <w:p w14:paraId="35161472" w14:textId="77777777" w:rsidR="0047408E" w:rsidRDefault="0047408E" w:rsidP="0047408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1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szt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butli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netto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:  ……………….. PLN </w:t>
      </w:r>
    </w:p>
    <w:p w14:paraId="2B1B1F79" w14:textId="77777777" w:rsidR="0047408E" w:rsidRDefault="0047408E" w:rsidP="0047408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VAT :………………………………PLN</w:t>
      </w:r>
    </w:p>
    <w:p w14:paraId="4A93386D" w14:textId="77777777" w:rsidR="0047408E" w:rsidRDefault="0047408E" w:rsidP="0047408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Wartość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brutto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:……………….PLN</w:t>
      </w:r>
    </w:p>
    <w:p w14:paraId="435A776F" w14:textId="77777777" w:rsidR="0047408E" w:rsidRPr="00201B7F" w:rsidRDefault="0047408E" w:rsidP="00336FAC">
      <w:pPr>
        <w:spacing w:after="0"/>
        <w:rPr>
          <w:rFonts w:ascii="Times New Roman" w:hAnsi="Times New Roman" w:cs="Times New Roman"/>
        </w:rPr>
      </w:pPr>
    </w:p>
    <w:p w14:paraId="5989425B" w14:textId="77777777" w:rsidR="00366320" w:rsidRPr="00B017FF" w:rsidRDefault="00366320" w:rsidP="000E7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C2499F" w14:textId="40291189" w:rsidR="002F27E6" w:rsidRPr="00335ADA" w:rsidRDefault="002F27E6" w:rsidP="001260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DA">
        <w:rPr>
          <w:rFonts w:ascii="Times New Roman" w:hAnsi="Times New Roman" w:cs="Times New Roman"/>
          <w:sz w:val="24"/>
          <w:szCs w:val="24"/>
        </w:rPr>
        <w:t>Każda z butli musi być wydzierżawiona na okres 3</w:t>
      </w:r>
      <w:r w:rsidR="00DE6C6C">
        <w:rPr>
          <w:rFonts w:ascii="Times New Roman" w:hAnsi="Times New Roman" w:cs="Times New Roman"/>
          <w:sz w:val="24"/>
          <w:szCs w:val="24"/>
        </w:rPr>
        <w:t>6 miesięcy</w:t>
      </w:r>
      <w:r w:rsidRPr="00335ADA">
        <w:rPr>
          <w:rFonts w:ascii="Times New Roman" w:hAnsi="Times New Roman" w:cs="Times New Roman"/>
          <w:sz w:val="24"/>
          <w:szCs w:val="24"/>
        </w:rPr>
        <w:t>.</w:t>
      </w:r>
    </w:p>
    <w:p w14:paraId="7D643CC2" w14:textId="292CBDA7" w:rsidR="00BC0AA5" w:rsidRPr="00335ADA" w:rsidRDefault="00BC0AA5" w:rsidP="0012602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DA">
        <w:rPr>
          <w:rFonts w:ascii="Times New Roman" w:hAnsi="Times New Roman" w:cs="Times New Roman"/>
          <w:sz w:val="24"/>
          <w:szCs w:val="24"/>
        </w:rPr>
        <w:lastRenderedPageBreak/>
        <w:t xml:space="preserve">Stabilność </w:t>
      </w:r>
      <w:r w:rsidR="003B20F1" w:rsidRPr="00335ADA">
        <w:rPr>
          <w:rFonts w:ascii="Times New Roman" w:hAnsi="Times New Roman" w:cs="Times New Roman"/>
          <w:sz w:val="24"/>
          <w:szCs w:val="24"/>
        </w:rPr>
        <w:t>m</w:t>
      </w:r>
      <w:r w:rsidRPr="00335ADA">
        <w:rPr>
          <w:rFonts w:ascii="Times New Roman" w:hAnsi="Times New Roman" w:cs="Times New Roman"/>
          <w:sz w:val="24"/>
          <w:szCs w:val="24"/>
        </w:rPr>
        <w:t xml:space="preserve">ieszanki </w:t>
      </w:r>
      <w:r w:rsidR="003B20F1" w:rsidRPr="00335ADA">
        <w:rPr>
          <w:rFonts w:ascii="Times New Roman" w:hAnsi="Times New Roman" w:cs="Times New Roman"/>
          <w:sz w:val="24"/>
          <w:szCs w:val="24"/>
        </w:rPr>
        <w:t xml:space="preserve">amoniak/hel </w:t>
      </w:r>
      <w:r w:rsidRPr="00335ADA">
        <w:rPr>
          <w:rFonts w:ascii="Times New Roman" w:hAnsi="Times New Roman" w:cs="Times New Roman"/>
          <w:sz w:val="24"/>
          <w:szCs w:val="24"/>
        </w:rPr>
        <w:t>– 36 miesięcy.</w:t>
      </w:r>
      <w:r w:rsidR="00FC7432" w:rsidRPr="00335A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E2545" w14:textId="2C66BAEB" w:rsidR="002F27E6" w:rsidRPr="00335ADA" w:rsidRDefault="002F27E6" w:rsidP="003B20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DA">
        <w:rPr>
          <w:rFonts w:ascii="Times New Roman" w:hAnsi="Times New Roman" w:cs="Times New Roman"/>
          <w:sz w:val="24"/>
          <w:szCs w:val="24"/>
        </w:rPr>
        <w:t xml:space="preserve">Oferta musi </w:t>
      </w:r>
      <w:r w:rsidR="003B20F1" w:rsidRPr="00335ADA">
        <w:rPr>
          <w:rFonts w:ascii="Times New Roman" w:hAnsi="Times New Roman" w:cs="Times New Roman"/>
          <w:sz w:val="24"/>
          <w:szCs w:val="24"/>
        </w:rPr>
        <w:t xml:space="preserve">być kompletna tzn. musi </w:t>
      </w:r>
      <w:r w:rsidRPr="00335ADA">
        <w:rPr>
          <w:rFonts w:ascii="Times New Roman" w:hAnsi="Times New Roman" w:cs="Times New Roman"/>
          <w:sz w:val="24"/>
          <w:szCs w:val="24"/>
        </w:rPr>
        <w:t xml:space="preserve">zawierać </w:t>
      </w:r>
      <w:r w:rsidR="003B20F1" w:rsidRPr="00335ADA">
        <w:rPr>
          <w:rFonts w:ascii="Times New Roman" w:hAnsi="Times New Roman" w:cs="Times New Roman"/>
          <w:sz w:val="24"/>
          <w:szCs w:val="24"/>
        </w:rPr>
        <w:t>wszystkie potencjalne inne koszty takie jak np. koszty</w:t>
      </w:r>
      <w:r w:rsidRPr="00335ADA">
        <w:rPr>
          <w:rFonts w:ascii="Times New Roman" w:hAnsi="Times New Roman" w:cs="Times New Roman"/>
          <w:sz w:val="24"/>
          <w:szCs w:val="24"/>
        </w:rPr>
        <w:t xml:space="preserve"> transportu, ubezpieczenia</w:t>
      </w:r>
      <w:r w:rsidR="00BC0AA5" w:rsidRPr="00335ADA">
        <w:rPr>
          <w:rFonts w:ascii="Times New Roman" w:hAnsi="Times New Roman" w:cs="Times New Roman"/>
          <w:sz w:val="24"/>
          <w:szCs w:val="24"/>
        </w:rPr>
        <w:t xml:space="preserve">, </w:t>
      </w:r>
      <w:r w:rsidRPr="00335ADA">
        <w:rPr>
          <w:rFonts w:ascii="Times New Roman" w:hAnsi="Times New Roman" w:cs="Times New Roman"/>
          <w:sz w:val="24"/>
          <w:szCs w:val="24"/>
        </w:rPr>
        <w:t>dezynfekcji</w:t>
      </w:r>
      <w:r w:rsidR="003B20F1" w:rsidRPr="00335ADA">
        <w:rPr>
          <w:rFonts w:ascii="Times New Roman" w:hAnsi="Times New Roman" w:cs="Times New Roman"/>
          <w:sz w:val="24"/>
          <w:szCs w:val="24"/>
        </w:rPr>
        <w:t xml:space="preserve">, </w:t>
      </w:r>
      <w:r w:rsidR="00BC0AA5" w:rsidRPr="00335ADA">
        <w:rPr>
          <w:rFonts w:ascii="Times New Roman" w:hAnsi="Times New Roman" w:cs="Times New Roman"/>
          <w:sz w:val="24"/>
          <w:szCs w:val="24"/>
        </w:rPr>
        <w:t>opłatę paliwową</w:t>
      </w:r>
      <w:r w:rsidRPr="00335ADA">
        <w:rPr>
          <w:rFonts w:ascii="Times New Roman" w:hAnsi="Times New Roman" w:cs="Times New Roman"/>
          <w:sz w:val="24"/>
          <w:szCs w:val="24"/>
        </w:rPr>
        <w:t>.</w:t>
      </w:r>
    </w:p>
    <w:p w14:paraId="679AB3B0" w14:textId="1D5BB536" w:rsidR="002F27E6" w:rsidRPr="00335ADA" w:rsidRDefault="002F27E6" w:rsidP="003B20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DA">
        <w:rPr>
          <w:rFonts w:ascii="Times New Roman" w:hAnsi="Times New Roman" w:cs="Times New Roman"/>
          <w:sz w:val="24"/>
          <w:szCs w:val="24"/>
        </w:rPr>
        <w:t xml:space="preserve">Oferta musi zawierać </w:t>
      </w:r>
      <w:r w:rsidR="003B20F1" w:rsidRPr="00335ADA">
        <w:rPr>
          <w:rFonts w:ascii="Times New Roman" w:hAnsi="Times New Roman" w:cs="Times New Roman"/>
          <w:sz w:val="24"/>
          <w:szCs w:val="24"/>
        </w:rPr>
        <w:t>roczny koszt dzierżawy palety do przechowywania butli.</w:t>
      </w:r>
    </w:p>
    <w:p w14:paraId="0912AAE0" w14:textId="55B9C5A7" w:rsidR="002F27E6" w:rsidRPr="00335ADA" w:rsidRDefault="003B20F1" w:rsidP="00D704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DA">
        <w:rPr>
          <w:rFonts w:ascii="Times New Roman" w:hAnsi="Times New Roman" w:cs="Times New Roman"/>
          <w:sz w:val="24"/>
          <w:szCs w:val="24"/>
        </w:rPr>
        <w:t>Wymaga</w:t>
      </w:r>
      <w:r w:rsidR="00B53E56" w:rsidRPr="00335ADA">
        <w:rPr>
          <w:rFonts w:ascii="Times New Roman" w:hAnsi="Times New Roman" w:cs="Times New Roman"/>
          <w:sz w:val="24"/>
          <w:szCs w:val="24"/>
        </w:rPr>
        <w:t xml:space="preserve"> się aby w</w:t>
      </w:r>
      <w:r w:rsidR="002F27E6" w:rsidRPr="00335ADA">
        <w:rPr>
          <w:rFonts w:ascii="Times New Roman" w:hAnsi="Times New Roman" w:cs="Times New Roman"/>
          <w:sz w:val="24"/>
          <w:szCs w:val="24"/>
        </w:rPr>
        <w:t>szystkie gazy</w:t>
      </w:r>
      <w:r w:rsidR="004418E7" w:rsidRPr="00335ADA">
        <w:rPr>
          <w:rFonts w:ascii="Times New Roman" w:hAnsi="Times New Roman" w:cs="Times New Roman"/>
          <w:sz w:val="24"/>
          <w:szCs w:val="24"/>
        </w:rPr>
        <w:t xml:space="preserve"> były</w:t>
      </w:r>
      <w:r w:rsidR="002F27E6" w:rsidRPr="00335ADA">
        <w:rPr>
          <w:rFonts w:ascii="Times New Roman" w:hAnsi="Times New Roman" w:cs="Times New Roman"/>
          <w:sz w:val="24"/>
          <w:szCs w:val="24"/>
        </w:rPr>
        <w:t xml:space="preserve"> dostarczone w jednym czasie najlepiej na jednej palecie.</w:t>
      </w:r>
    </w:p>
    <w:p w14:paraId="0BAE469B" w14:textId="7C0EFF64" w:rsidR="00063BEF" w:rsidRPr="00335ADA" w:rsidRDefault="00366320" w:rsidP="00D704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DA">
        <w:rPr>
          <w:rFonts w:ascii="Times New Roman" w:hAnsi="Times New Roman" w:cs="Times New Roman"/>
          <w:sz w:val="24"/>
          <w:szCs w:val="24"/>
        </w:rPr>
        <w:t>Zamawiający wymaga dostarczenia certyfikat</w:t>
      </w:r>
      <w:r w:rsidR="00BC0AA5" w:rsidRPr="00335ADA">
        <w:rPr>
          <w:rFonts w:ascii="Times New Roman" w:hAnsi="Times New Roman" w:cs="Times New Roman"/>
          <w:sz w:val="24"/>
          <w:szCs w:val="24"/>
        </w:rPr>
        <w:t>ów</w:t>
      </w:r>
      <w:r w:rsidR="003B20F1" w:rsidRPr="00335ADA">
        <w:rPr>
          <w:rFonts w:ascii="Times New Roman" w:hAnsi="Times New Roman" w:cs="Times New Roman"/>
          <w:sz w:val="24"/>
          <w:szCs w:val="24"/>
        </w:rPr>
        <w:t xml:space="preserve"> lub odpowiednich świadectw jakości</w:t>
      </w:r>
      <w:r w:rsidRPr="00335ADA">
        <w:rPr>
          <w:rFonts w:ascii="Times New Roman" w:hAnsi="Times New Roman" w:cs="Times New Roman"/>
          <w:sz w:val="24"/>
          <w:szCs w:val="24"/>
        </w:rPr>
        <w:t xml:space="preserve"> </w:t>
      </w:r>
      <w:r w:rsidR="002F27E6" w:rsidRPr="00335ADA">
        <w:rPr>
          <w:rFonts w:ascii="Times New Roman" w:hAnsi="Times New Roman" w:cs="Times New Roman"/>
          <w:sz w:val="24"/>
          <w:szCs w:val="24"/>
        </w:rPr>
        <w:t xml:space="preserve">oraz kart charakterystyk </w:t>
      </w:r>
      <w:r w:rsidRPr="00335ADA">
        <w:rPr>
          <w:rFonts w:ascii="Times New Roman" w:hAnsi="Times New Roman" w:cs="Times New Roman"/>
          <w:sz w:val="24"/>
          <w:szCs w:val="24"/>
        </w:rPr>
        <w:t>wraz z dostawą.</w:t>
      </w:r>
    </w:p>
    <w:p w14:paraId="5684F12F" w14:textId="49AE04EF" w:rsidR="000E7A43" w:rsidRPr="003B20F1" w:rsidRDefault="00336FAC" w:rsidP="003B20F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ADA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3B20F1">
        <w:rPr>
          <w:rFonts w:ascii="Times New Roman" w:hAnsi="Times New Roman" w:cs="Times New Roman"/>
          <w:sz w:val="24"/>
          <w:szCs w:val="24"/>
        </w:rPr>
        <w:t>wymaga aby okres użytkowania butli</w:t>
      </w:r>
      <w:r w:rsidR="00335ADA">
        <w:rPr>
          <w:rFonts w:ascii="Times New Roman" w:hAnsi="Times New Roman" w:cs="Times New Roman"/>
          <w:sz w:val="24"/>
          <w:szCs w:val="24"/>
        </w:rPr>
        <w:t>/gazu</w:t>
      </w:r>
      <w:r w:rsidRPr="003B20F1">
        <w:rPr>
          <w:rFonts w:ascii="Times New Roman" w:hAnsi="Times New Roman" w:cs="Times New Roman"/>
          <w:sz w:val="24"/>
          <w:szCs w:val="24"/>
        </w:rPr>
        <w:t xml:space="preserve"> wynosił minimum </w:t>
      </w:r>
      <w:r w:rsidR="00335ADA">
        <w:rPr>
          <w:rFonts w:ascii="Times New Roman" w:hAnsi="Times New Roman" w:cs="Times New Roman"/>
          <w:sz w:val="24"/>
          <w:szCs w:val="24"/>
        </w:rPr>
        <w:t xml:space="preserve">2 </w:t>
      </w:r>
      <w:r w:rsidRPr="003B20F1">
        <w:rPr>
          <w:rFonts w:ascii="Times New Roman" w:hAnsi="Times New Roman" w:cs="Times New Roman"/>
          <w:sz w:val="24"/>
          <w:szCs w:val="24"/>
        </w:rPr>
        <w:t>lata z możliwością jego przedłużenia po upływie tego okresu.</w:t>
      </w:r>
    </w:p>
    <w:p w14:paraId="3B2BE2BA" w14:textId="1DA5CDF1" w:rsidR="00336FAC" w:rsidRPr="00B017FF" w:rsidRDefault="00336FAC" w:rsidP="00D7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939BA4" w14:textId="5B0A2C79" w:rsidR="00063BEF" w:rsidRDefault="00336FAC" w:rsidP="00E8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017FF">
        <w:rPr>
          <w:rFonts w:ascii="Times New Roman" w:hAnsi="Times New Roman" w:cs="Times New Roman"/>
          <w:b/>
          <w:color w:val="C00000"/>
          <w:sz w:val="24"/>
          <w:szCs w:val="24"/>
        </w:rPr>
        <w:t>Wymagany termin realizacji</w:t>
      </w:r>
      <w:r w:rsidR="00236AD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dostawy</w:t>
      </w:r>
      <w:r w:rsidRPr="00B017F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:   </w:t>
      </w:r>
      <w:r w:rsidR="00D70443">
        <w:rPr>
          <w:rFonts w:ascii="Times New Roman" w:hAnsi="Times New Roman" w:cs="Times New Roman"/>
          <w:b/>
          <w:color w:val="C00000"/>
          <w:sz w:val="24"/>
          <w:szCs w:val="24"/>
        </w:rPr>
        <w:t>d</w:t>
      </w:r>
      <w:r w:rsidRPr="00B017F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o </w:t>
      </w:r>
      <w:r w:rsidR="002F27E6">
        <w:rPr>
          <w:rFonts w:ascii="Times New Roman" w:hAnsi="Times New Roman" w:cs="Times New Roman"/>
          <w:b/>
          <w:color w:val="C00000"/>
          <w:sz w:val="24"/>
          <w:szCs w:val="24"/>
        </w:rPr>
        <w:t>90 dni</w:t>
      </w:r>
      <w:r w:rsidRPr="00B017F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od daty podpisania umowy</w:t>
      </w:r>
      <w:r w:rsidR="00AC01E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nie później niż do </w:t>
      </w:r>
      <w:r w:rsidR="004247AC">
        <w:rPr>
          <w:rFonts w:ascii="Times New Roman" w:hAnsi="Times New Roman" w:cs="Times New Roman"/>
          <w:b/>
          <w:color w:val="C00000"/>
          <w:sz w:val="24"/>
          <w:szCs w:val="24"/>
        </w:rPr>
        <w:t>31 października</w:t>
      </w:r>
      <w:r w:rsidR="00FC743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 </w:t>
      </w:r>
    </w:p>
    <w:p w14:paraId="2CDAFF47" w14:textId="34DAD9DA" w:rsidR="00AC01EC" w:rsidRDefault="00AC01EC" w:rsidP="00E8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Płatność </w:t>
      </w:r>
      <w:r w:rsidR="001C771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na rzecz Wykonawcy </w:t>
      </w:r>
      <w:r w:rsidR="00605D6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z tytułu wykonania zamówienia będzie </w:t>
      </w:r>
      <w:r w:rsidR="0047408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jednorazowa </w:t>
      </w:r>
      <w:r w:rsidR="00605D6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po zrealizowaniu całości dostawy</w:t>
      </w:r>
      <w:r w:rsidR="00025C1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i podpisaniu obustronnie protokołu dostawy bez uwag.</w:t>
      </w:r>
    </w:p>
    <w:p w14:paraId="5124E739" w14:textId="77777777" w:rsidR="00FC7432" w:rsidRDefault="00FC7432" w:rsidP="00E8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sectPr w:rsidR="00FC7432" w:rsidSect="00201B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3F679" w14:textId="77777777" w:rsidR="00C0481A" w:rsidRDefault="00C0481A" w:rsidP="00D5070D">
      <w:pPr>
        <w:spacing w:after="0" w:line="240" w:lineRule="auto"/>
      </w:pPr>
      <w:r>
        <w:separator/>
      </w:r>
    </w:p>
  </w:endnote>
  <w:endnote w:type="continuationSeparator" w:id="0">
    <w:p w14:paraId="0BECCD7A" w14:textId="77777777" w:rsidR="00C0481A" w:rsidRDefault="00C0481A" w:rsidP="00D50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deDaxOffice">
    <w:altName w:val="Calibri"/>
    <w:charset w:val="EE"/>
    <w:family w:val="swiss"/>
    <w:pitch w:val="variable"/>
    <w:sig w:usb0="800000AF" w:usb1="5000206A" w:usb2="00000000" w:usb3="00000000" w:csb0="00000093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36C5C" w14:textId="77777777" w:rsidR="00C0481A" w:rsidRDefault="00C0481A" w:rsidP="00D5070D">
      <w:pPr>
        <w:spacing w:after="0" w:line="240" w:lineRule="auto"/>
      </w:pPr>
      <w:r>
        <w:separator/>
      </w:r>
    </w:p>
  </w:footnote>
  <w:footnote w:type="continuationSeparator" w:id="0">
    <w:p w14:paraId="28AA3202" w14:textId="77777777" w:rsidR="00C0481A" w:rsidRDefault="00C0481A" w:rsidP="00D50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4F4"/>
    <w:multiLevelType w:val="hybridMultilevel"/>
    <w:tmpl w:val="5470C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4235"/>
    <w:multiLevelType w:val="hybridMultilevel"/>
    <w:tmpl w:val="66A89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30192"/>
    <w:multiLevelType w:val="hybridMultilevel"/>
    <w:tmpl w:val="D4E25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07D29"/>
    <w:multiLevelType w:val="hybridMultilevel"/>
    <w:tmpl w:val="61080722"/>
    <w:lvl w:ilvl="0" w:tplc="DCBA55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C3"/>
    <w:rsid w:val="00025C1F"/>
    <w:rsid w:val="000463D4"/>
    <w:rsid w:val="00063BEF"/>
    <w:rsid w:val="00083014"/>
    <w:rsid w:val="0008483D"/>
    <w:rsid w:val="00092E8F"/>
    <w:rsid w:val="000E7A43"/>
    <w:rsid w:val="00126023"/>
    <w:rsid w:val="00132407"/>
    <w:rsid w:val="0013265A"/>
    <w:rsid w:val="00137A36"/>
    <w:rsid w:val="001A757E"/>
    <w:rsid w:val="001C7710"/>
    <w:rsid w:val="00201B7F"/>
    <w:rsid w:val="002028BD"/>
    <w:rsid w:val="00216553"/>
    <w:rsid w:val="0021702A"/>
    <w:rsid w:val="002234E3"/>
    <w:rsid w:val="00236ADE"/>
    <w:rsid w:val="00287FBD"/>
    <w:rsid w:val="002955FD"/>
    <w:rsid w:val="002F27E6"/>
    <w:rsid w:val="00335ADA"/>
    <w:rsid w:val="00336FAC"/>
    <w:rsid w:val="00366320"/>
    <w:rsid w:val="00380879"/>
    <w:rsid w:val="00381526"/>
    <w:rsid w:val="00383642"/>
    <w:rsid w:val="003A0777"/>
    <w:rsid w:val="003A2815"/>
    <w:rsid w:val="003B20F1"/>
    <w:rsid w:val="004035AA"/>
    <w:rsid w:val="004247AC"/>
    <w:rsid w:val="0043432E"/>
    <w:rsid w:val="004418E7"/>
    <w:rsid w:val="0044699F"/>
    <w:rsid w:val="00473C97"/>
    <w:rsid w:val="0047408E"/>
    <w:rsid w:val="004C40EB"/>
    <w:rsid w:val="004E687A"/>
    <w:rsid w:val="0050522D"/>
    <w:rsid w:val="005274ED"/>
    <w:rsid w:val="005A2489"/>
    <w:rsid w:val="005E3BAB"/>
    <w:rsid w:val="005E6C78"/>
    <w:rsid w:val="006037D7"/>
    <w:rsid w:val="00605D60"/>
    <w:rsid w:val="0064724C"/>
    <w:rsid w:val="00683304"/>
    <w:rsid w:val="006E0B6D"/>
    <w:rsid w:val="00705967"/>
    <w:rsid w:val="00745B90"/>
    <w:rsid w:val="00771633"/>
    <w:rsid w:val="007755BD"/>
    <w:rsid w:val="007871C5"/>
    <w:rsid w:val="007C6A5A"/>
    <w:rsid w:val="007D3585"/>
    <w:rsid w:val="00847833"/>
    <w:rsid w:val="008554A5"/>
    <w:rsid w:val="008E06CF"/>
    <w:rsid w:val="009142E6"/>
    <w:rsid w:val="00915C80"/>
    <w:rsid w:val="00936453"/>
    <w:rsid w:val="00944AB1"/>
    <w:rsid w:val="00945613"/>
    <w:rsid w:val="0096086A"/>
    <w:rsid w:val="009958C3"/>
    <w:rsid w:val="009B09A6"/>
    <w:rsid w:val="009E4AD9"/>
    <w:rsid w:val="00A2005F"/>
    <w:rsid w:val="00A3425A"/>
    <w:rsid w:val="00A4755F"/>
    <w:rsid w:val="00A90B6B"/>
    <w:rsid w:val="00AA1F6A"/>
    <w:rsid w:val="00AC01EC"/>
    <w:rsid w:val="00B017FF"/>
    <w:rsid w:val="00B04445"/>
    <w:rsid w:val="00B539BF"/>
    <w:rsid w:val="00B53E56"/>
    <w:rsid w:val="00B6713E"/>
    <w:rsid w:val="00B733ED"/>
    <w:rsid w:val="00B73E18"/>
    <w:rsid w:val="00BC0AA5"/>
    <w:rsid w:val="00BD1AEB"/>
    <w:rsid w:val="00C0481A"/>
    <w:rsid w:val="00C744B3"/>
    <w:rsid w:val="00C90353"/>
    <w:rsid w:val="00C95C70"/>
    <w:rsid w:val="00CA7095"/>
    <w:rsid w:val="00CB5C06"/>
    <w:rsid w:val="00D3682E"/>
    <w:rsid w:val="00D5070D"/>
    <w:rsid w:val="00D70443"/>
    <w:rsid w:val="00D90C96"/>
    <w:rsid w:val="00DA2457"/>
    <w:rsid w:val="00DB51CE"/>
    <w:rsid w:val="00DC39D3"/>
    <w:rsid w:val="00DE6C6C"/>
    <w:rsid w:val="00E33C17"/>
    <w:rsid w:val="00E823C9"/>
    <w:rsid w:val="00E85430"/>
    <w:rsid w:val="00EB63C5"/>
    <w:rsid w:val="00EB7BD7"/>
    <w:rsid w:val="00EE146B"/>
    <w:rsid w:val="00EF7FF1"/>
    <w:rsid w:val="00F273CC"/>
    <w:rsid w:val="00F914C9"/>
    <w:rsid w:val="00FC7432"/>
    <w:rsid w:val="00FD0546"/>
    <w:rsid w:val="00FD5A3A"/>
    <w:rsid w:val="00FE4C8C"/>
    <w:rsid w:val="00FF5666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78DA"/>
  <w15:docId w15:val="{260C7CD6-2401-4049-A671-684AD138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58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58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0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70D"/>
  </w:style>
  <w:style w:type="paragraph" w:styleId="Stopka">
    <w:name w:val="footer"/>
    <w:basedOn w:val="Normalny"/>
    <w:link w:val="StopkaZnak"/>
    <w:uiPriority w:val="99"/>
    <w:unhideWhenUsed/>
    <w:rsid w:val="00D50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70D"/>
  </w:style>
  <w:style w:type="paragraph" w:styleId="Tekstdymka">
    <w:name w:val="Balloon Text"/>
    <w:basedOn w:val="Normalny"/>
    <w:link w:val="TekstdymkaZnak"/>
    <w:uiPriority w:val="99"/>
    <w:semiHidden/>
    <w:unhideWhenUsed/>
    <w:rsid w:val="00D5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70D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7871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de">
    <w:name w:val="Linde"/>
    <w:rsid w:val="00FC7432"/>
    <w:pPr>
      <w:spacing w:after="0" w:line="240" w:lineRule="auto"/>
    </w:pPr>
    <w:rPr>
      <w:rFonts w:ascii="LindeDaxOffice" w:eastAsia="Times New Roman" w:hAnsi="LindeDaxOffice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602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09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9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9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9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CF2A-389B-493C-BCD5-B2531D4F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ycman</dc:creator>
  <cp:lastModifiedBy>Małgorzata Pisarek</cp:lastModifiedBy>
  <cp:revision>8</cp:revision>
  <cp:lastPrinted>2023-01-26T12:44:00Z</cp:lastPrinted>
  <dcterms:created xsi:type="dcterms:W3CDTF">2024-07-25T11:03:00Z</dcterms:created>
  <dcterms:modified xsi:type="dcterms:W3CDTF">2024-07-29T11:33:00Z</dcterms:modified>
</cp:coreProperties>
</file>